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深呼吸  图解经典投资定律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深呼吸  图解经典投资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71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市深呼吸  图解经典投资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